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Złota</w:t>
      </w:r>
      <w:r w:rsidR="00B32547" w:rsidRPr="00266752">
        <w:rPr>
          <w:rFonts w:asciiTheme="majorHAnsi" w:hAnsiTheme="majorHAnsi"/>
          <w:sz w:val="20"/>
          <w:szCs w:val="20"/>
        </w:rPr>
        <w:t>, dn</w:t>
      </w:r>
      <w:r w:rsidR="00842449" w:rsidRPr="00266752">
        <w:rPr>
          <w:rFonts w:asciiTheme="majorHAnsi" w:hAnsiTheme="majorHAnsi"/>
          <w:sz w:val="20"/>
          <w:szCs w:val="20"/>
        </w:rPr>
        <w:t xml:space="preserve">. </w:t>
      </w:r>
      <w:r w:rsidR="00E801E6">
        <w:rPr>
          <w:rFonts w:asciiTheme="majorHAnsi" w:hAnsiTheme="majorHAnsi"/>
          <w:sz w:val="20"/>
          <w:szCs w:val="20"/>
        </w:rPr>
        <w:t>0</w:t>
      </w:r>
      <w:r w:rsidR="00CC3137">
        <w:rPr>
          <w:rFonts w:asciiTheme="majorHAnsi" w:hAnsiTheme="majorHAnsi"/>
          <w:sz w:val="20"/>
          <w:szCs w:val="20"/>
        </w:rPr>
        <w:t>4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E801E6">
        <w:rPr>
          <w:rFonts w:asciiTheme="majorHAnsi" w:hAnsiTheme="majorHAnsi"/>
          <w:sz w:val="20"/>
          <w:szCs w:val="20"/>
        </w:rPr>
        <w:t xml:space="preserve"> </w:t>
      </w:r>
      <w:r w:rsidR="002D4DDF">
        <w:rPr>
          <w:rFonts w:asciiTheme="majorHAnsi" w:hAnsiTheme="majorHAnsi"/>
          <w:sz w:val="20"/>
          <w:szCs w:val="20"/>
        </w:rPr>
        <w:t>0</w:t>
      </w:r>
      <w:r w:rsidR="00CC3137">
        <w:rPr>
          <w:rFonts w:asciiTheme="majorHAnsi" w:hAnsiTheme="majorHAnsi"/>
          <w:sz w:val="20"/>
          <w:szCs w:val="20"/>
        </w:rPr>
        <w:t xml:space="preserve">4. </w:t>
      </w:r>
      <w:r w:rsidR="00404D62" w:rsidRPr="00266752">
        <w:rPr>
          <w:rFonts w:asciiTheme="majorHAnsi" w:hAnsiTheme="majorHAnsi"/>
          <w:sz w:val="20"/>
          <w:szCs w:val="20"/>
        </w:rPr>
        <w:t>20</w:t>
      </w:r>
      <w:r w:rsidR="009069C2" w:rsidRPr="00266752">
        <w:rPr>
          <w:rFonts w:asciiTheme="majorHAnsi" w:hAnsiTheme="majorHAnsi"/>
          <w:sz w:val="20"/>
          <w:szCs w:val="20"/>
        </w:rPr>
        <w:t>2</w:t>
      </w:r>
      <w:r w:rsidR="00CC3137">
        <w:rPr>
          <w:rFonts w:asciiTheme="majorHAnsi" w:hAnsiTheme="majorHAnsi"/>
          <w:sz w:val="20"/>
          <w:szCs w:val="20"/>
        </w:rPr>
        <w:t>2</w:t>
      </w:r>
      <w:r w:rsidR="00404D62" w:rsidRPr="00266752">
        <w:rPr>
          <w:rFonts w:asciiTheme="majorHAnsi" w:hAnsiTheme="majorHAnsi"/>
          <w:sz w:val="20"/>
          <w:szCs w:val="20"/>
        </w:rPr>
        <w:t xml:space="preserve"> r.</w:t>
      </w:r>
    </w:p>
    <w:p w:rsidR="00CD1E9A" w:rsidRPr="00725110" w:rsidRDefault="00CD1E9A" w:rsidP="00B32547">
      <w:pPr>
        <w:ind w:left="284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>ZAPYTANIE OFERTOWE</w:t>
      </w:r>
    </w:p>
    <w:p w:rsidR="009069C2" w:rsidRPr="009069C2" w:rsidRDefault="008871DC" w:rsidP="00CC3137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Na </w:t>
      </w:r>
      <w:r w:rsidR="00E51A8D">
        <w:rPr>
          <w:rFonts w:ascii="Cambria" w:hAnsi="Cambria" w:cs="Arial"/>
          <w:b/>
          <w:sz w:val="20"/>
          <w:szCs w:val="20"/>
        </w:rPr>
        <w:t xml:space="preserve">zatrudnienie nauczyciela /instruktora zajęć </w:t>
      </w:r>
      <w:r w:rsidR="00CC3137">
        <w:rPr>
          <w:rFonts w:ascii="Cambria" w:hAnsi="Cambria" w:cs="Arial"/>
          <w:b/>
          <w:sz w:val="20"/>
          <w:szCs w:val="20"/>
        </w:rPr>
        <w:t xml:space="preserve">sportowych </w:t>
      </w:r>
      <w:r w:rsidR="00CD1E9A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9069C2">
        <w:rPr>
          <w:rFonts w:ascii="Cambria" w:hAnsi="Cambria" w:cs="Arial"/>
          <w:b/>
          <w:sz w:val="20"/>
          <w:szCs w:val="20"/>
        </w:rPr>
        <w:t>Świetlica Środowiskowa</w:t>
      </w:r>
      <w:r w:rsidR="00CD1E9A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9069C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CD1E9A" w:rsidRPr="00725110">
        <w:rPr>
          <w:rFonts w:ascii="Cambria" w:hAnsi="Cambria" w:cs="Arial"/>
          <w:b/>
          <w:sz w:val="20"/>
          <w:szCs w:val="20"/>
        </w:rPr>
        <w:t>”</w:t>
      </w:r>
      <w:r w:rsidR="00CD1E9A" w:rsidRPr="00725110">
        <w:rPr>
          <w:rFonts w:ascii="Cambria" w:hAnsi="Cambria"/>
          <w:sz w:val="20"/>
          <w:szCs w:val="20"/>
        </w:rPr>
        <w:t xml:space="preserve">  </w:t>
      </w:r>
      <w:r w:rsidR="00B70CDE">
        <w:rPr>
          <w:rFonts w:ascii="Cambria" w:hAnsi="Cambria"/>
          <w:sz w:val="20"/>
          <w:szCs w:val="20"/>
        </w:rPr>
        <w:t>współfinansowanego</w:t>
      </w:r>
      <w:r w:rsidR="00CD1E9A" w:rsidRPr="00725110">
        <w:rPr>
          <w:rFonts w:ascii="Cambria" w:hAnsi="Cambria"/>
          <w:sz w:val="20"/>
          <w:szCs w:val="20"/>
        </w:rPr>
        <w:t xml:space="preserve"> ze środków Unii Europejskiej w ramach Regionalnego Programu Operacyjnego Województwa Świętokrzyskiego na lata 2014-2020 dla EFS, Oś </w:t>
      </w:r>
      <w:r w:rsidR="009069C2" w:rsidRPr="009069C2">
        <w:rPr>
          <w:rFonts w:asciiTheme="majorHAnsi" w:hAnsiTheme="majorHAnsi"/>
          <w:sz w:val="20"/>
          <w:szCs w:val="20"/>
        </w:rPr>
        <w:t>9</w:t>
      </w:r>
      <w:r w:rsidR="009069C2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CD1E9A" w:rsidRPr="00725110" w:rsidRDefault="00CD1E9A" w:rsidP="00A260CF">
      <w:pPr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:rsidR="005430A5" w:rsidRDefault="005430A5" w:rsidP="00A260CF">
      <w:pPr>
        <w:ind w:left="284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 xml:space="preserve">Zaproszenie do składania oferty cenowej w związku z prowadzonym rozpoznaniem cenowym (art. 4 ust. 8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ustawy z dnia 29 stycznia 2004 r. Prawo zamówień publicznych, (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Dz. U. z 201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9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 xml:space="preserve"> r. poz. 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1843</w:t>
      </w:r>
      <w:r w:rsidR="00CD1E9A" w:rsidRPr="0072511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–  zwanej dalej ustawą)</w:t>
      </w:r>
    </w:p>
    <w:p w:rsidR="002D1504" w:rsidRPr="00CC3137" w:rsidRDefault="002D1504" w:rsidP="00CC3137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CC3137">
        <w:rPr>
          <w:b/>
          <w:bCs/>
          <w:sz w:val="20"/>
          <w:szCs w:val="20"/>
        </w:rPr>
        <w:t>Zamawiający informuje, że zgodnie z zawartą umową o dofinansowanie w pierwszej kolejności zamówienie będzie udzielane Podmiotowi Ekonomii Społecznej  (PES). W przypadku przekroczenia kwoty przeznaczonej na realizację zamówienia przez PES lub niezłożenia oferty przez PES będą rozpatrywane oferty innych podmiotów.</w:t>
      </w:r>
    </w:p>
    <w:p w:rsidR="00B32547" w:rsidRPr="00842449" w:rsidRDefault="00B32547" w:rsidP="00BD16E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449">
        <w:rPr>
          <w:rFonts w:asciiTheme="majorHAnsi" w:hAnsiTheme="majorHAnsi" w:cs="Times New Roman"/>
          <w:b/>
          <w:sz w:val="20"/>
          <w:szCs w:val="20"/>
        </w:rPr>
        <w:t xml:space="preserve">Zamawiający: </w:t>
      </w:r>
    </w:p>
    <w:p w:rsidR="000B7E88" w:rsidRPr="00866191" w:rsidRDefault="00866191" w:rsidP="000B7E88">
      <w:pPr>
        <w:pStyle w:val="Akapitzlist"/>
        <w:ind w:left="644"/>
        <w:jc w:val="both"/>
        <w:rPr>
          <w:rFonts w:ascii="Cambria" w:hAnsi="Cambria" w:cs="Arial"/>
          <w:b/>
          <w:bCs/>
        </w:rPr>
      </w:pPr>
      <w:r w:rsidRPr="000B7E88">
        <w:rPr>
          <w:rFonts w:ascii="Cambria" w:hAnsi="Cambria" w:cs="Arial"/>
          <w:b/>
        </w:rPr>
        <w:t>Gmina Złota, ul. Sienkiewicza 79, 28-425 Złota,</w:t>
      </w:r>
      <w:r w:rsidR="000B7E88" w:rsidRPr="00866191">
        <w:rPr>
          <w:rFonts w:ascii="Cambria" w:hAnsi="Cambria" w:cs="Arial"/>
          <w:b/>
        </w:rPr>
        <w:t xml:space="preserve">, </w:t>
      </w:r>
      <w:r w:rsidR="00000B9D" w:rsidRPr="00866191">
        <w:rPr>
          <w:rFonts w:ascii="Cambria" w:hAnsi="Cambria" w:cs="Arial"/>
          <w:b/>
          <w:bCs/>
        </w:rPr>
        <w:t>Tel/fax  41 3561601/ 41 3561648</w:t>
      </w:r>
      <w:r w:rsidR="007F3623" w:rsidRPr="00866191">
        <w:rPr>
          <w:rFonts w:ascii="Cambria" w:hAnsi="Cambria" w:cs="Arial"/>
          <w:b/>
          <w:bCs/>
        </w:rPr>
        <w:t>, email:</w:t>
      </w:r>
      <w:r w:rsidR="007F3623" w:rsidRPr="00866191">
        <w:rPr>
          <w:rFonts w:asciiTheme="majorHAnsi" w:hAnsiTheme="majorHAnsi"/>
          <w:b/>
          <w:sz w:val="20"/>
          <w:szCs w:val="20"/>
        </w:rPr>
        <w:t xml:space="preserve"> ug@gminazlota.pl</w:t>
      </w:r>
      <w:r w:rsidR="007F3623" w:rsidRPr="00866191">
        <w:rPr>
          <w:rFonts w:ascii="Cambria" w:hAnsi="Cambria" w:cs="Arial"/>
          <w:b/>
          <w:bCs/>
        </w:rPr>
        <w:t xml:space="preserve"> </w:t>
      </w:r>
      <w:r w:rsidR="000B7E88" w:rsidRPr="00866191">
        <w:rPr>
          <w:rFonts w:ascii="Cambria" w:hAnsi="Cambria" w:cs="Arial"/>
          <w:b/>
          <w:bCs/>
        </w:rPr>
        <w:t xml:space="preserve">, adres www: </w:t>
      </w:r>
      <w:r>
        <w:rPr>
          <w:rFonts w:ascii="Cambria" w:hAnsi="Cambria" w:cs="Arial"/>
          <w:b/>
          <w:bCs/>
        </w:rPr>
        <w:t xml:space="preserve"> </w:t>
      </w:r>
      <w:r w:rsidR="00000B9D" w:rsidRPr="00866191">
        <w:rPr>
          <w:rFonts w:ascii="Cambria" w:hAnsi="Cambria" w:cs="Arial"/>
          <w:b/>
          <w:bCs/>
        </w:rPr>
        <w:t>www.gminazlota.pl</w:t>
      </w:r>
    </w:p>
    <w:p w:rsidR="00BD16EE" w:rsidRPr="00866191" w:rsidRDefault="00BD16EE" w:rsidP="00BD16EE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CC3137" w:rsidRPr="00CC3137" w:rsidRDefault="000B7E88" w:rsidP="00CC313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B7E88">
        <w:rPr>
          <w:rFonts w:asciiTheme="majorHAnsi" w:hAnsiTheme="majorHAnsi"/>
          <w:b/>
          <w:sz w:val="20"/>
          <w:szCs w:val="20"/>
        </w:rPr>
        <w:t xml:space="preserve">2. </w:t>
      </w:r>
      <w:r w:rsidR="00B32547" w:rsidRPr="000B7E88">
        <w:rPr>
          <w:rFonts w:asciiTheme="majorHAnsi" w:hAnsiTheme="majorHAnsi"/>
          <w:b/>
          <w:sz w:val="20"/>
          <w:szCs w:val="20"/>
        </w:rPr>
        <w:t>Szczegółowy opis przedmiotu zamówienia</w:t>
      </w:r>
    </w:p>
    <w:p w:rsidR="00CC3137" w:rsidRPr="004E581A" w:rsidRDefault="00CC3137" w:rsidP="00CC3137">
      <w:pPr>
        <w:pStyle w:val="Akapitzlist"/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Zatrudnienie </w:t>
      </w:r>
      <w:r w:rsidRPr="004E581A">
        <w:rPr>
          <w:rFonts w:ascii="Cambria" w:eastAsia="Times New Roman" w:hAnsi="Cambria" w:cs="Cambria"/>
          <w:b/>
          <w:kern w:val="1"/>
          <w:sz w:val="20"/>
          <w:szCs w:val="20"/>
        </w:rPr>
        <w:t>Nauczyciela/Instruktora zajęć sportowych</w:t>
      </w:r>
      <w:r w:rsidRPr="004E581A">
        <w:rPr>
          <w:rFonts w:ascii="Cambria" w:eastAsia="Times New Roman" w:hAnsi="Cambria" w:cs="Cambria"/>
          <w:kern w:val="1"/>
          <w:sz w:val="20"/>
          <w:szCs w:val="20"/>
        </w:rPr>
        <w:t>.</w:t>
      </w:r>
    </w:p>
    <w:p w:rsidR="00CC3137" w:rsidRPr="00CC3137" w:rsidRDefault="00CC3137" w:rsidP="00CC3137">
      <w:pPr>
        <w:pStyle w:val="Akapitzlist"/>
        <w:tabs>
          <w:tab w:val="left" w:pos="426"/>
        </w:tabs>
        <w:autoSpaceDE w:val="0"/>
        <w:spacing w:after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Prowadzenie zajęć sportowych z gier zespołowych dla grupy dzieci z klas IV-VIII- 4 </w:t>
      </w:r>
      <w:proofErr w:type="spellStart"/>
      <w:r w:rsidRPr="004E581A">
        <w:rPr>
          <w:rFonts w:ascii="Cambria" w:eastAsia="Times New Roman" w:hAnsi="Cambria" w:cs="Cambria"/>
          <w:kern w:val="1"/>
          <w:sz w:val="20"/>
          <w:szCs w:val="20"/>
        </w:rPr>
        <w:t>godz</w:t>
      </w:r>
      <w:proofErr w:type="spellEnd"/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/tydzień, łącznie </w:t>
      </w:r>
      <w:r>
        <w:rPr>
          <w:rFonts w:ascii="Cambria" w:eastAsia="Times New Roman" w:hAnsi="Cambria" w:cs="Cambria"/>
          <w:kern w:val="1"/>
          <w:sz w:val="20"/>
          <w:szCs w:val="20"/>
        </w:rPr>
        <w:t>160</w:t>
      </w:r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 godzin.</w:t>
      </w:r>
    </w:p>
    <w:p w:rsidR="00CC3137" w:rsidRPr="004E581A" w:rsidRDefault="00CC3137" w:rsidP="00CC3137">
      <w:pPr>
        <w:pStyle w:val="Akapitzlist"/>
        <w:tabs>
          <w:tab w:val="left" w:pos="426"/>
        </w:tabs>
        <w:autoSpaceDE w:val="0"/>
        <w:jc w:val="both"/>
        <w:rPr>
          <w:rFonts w:ascii="Cambria" w:eastAsia="Times New Roman" w:hAnsi="Cambria" w:cs="Cambria"/>
          <w:b/>
          <w:kern w:val="1"/>
          <w:sz w:val="20"/>
          <w:szCs w:val="20"/>
        </w:rPr>
      </w:pPr>
    </w:p>
    <w:p w:rsidR="00CC3137" w:rsidRPr="00CC3137" w:rsidRDefault="00CC3137" w:rsidP="00CC3137">
      <w:pPr>
        <w:pStyle w:val="Akapitzlist"/>
        <w:tabs>
          <w:tab w:val="left" w:pos="426"/>
        </w:tabs>
        <w:autoSpaceDE w:val="0"/>
        <w:jc w:val="both"/>
        <w:rPr>
          <w:rFonts w:ascii="Cambria" w:eastAsia="Times New Roman" w:hAnsi="Cambria" w:cs="Cambria"/>
          <w:b/>
          <w:kern w:val="1"/>
          <w:sz w:val="20"/>
          <w:szCs w:val="20"/>
          <w:u w:val="single"/>
        </w:rPr>
      </w:pPr>
      <w:r w:rsidRPr="00CC3137">
        <w:rPr>
          <w:rFonts w:ascii="Cambria" w:eastAsia="Times New Roman" w:hAnsi="Cambria" w:cs="Cambria"/>
          <w:b/>
          <w:kern w:val="1"/>
          <w:sz w:val="20"/>
          <w:szCs w:val="20"/>
          <w:u w:val="single"/>
        </w:rPr>
        <w:t>WYMAGANIA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uprawnienia do prowadzenia zajęć sportowych dla dzieci 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posiadanie licencji trenerskiej UEFA C lub B,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doświadczenie w pracy w z dziećmi w wieku szkolnym 6-16 lat (min.1 rok),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łatwość w nawiązywaniu kontaktu z dziećmi, cierpliwość, opanowanie, spostrzegawczość, podzielność uwagi połączona z umiejętnością koncentracji,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punktualność i terminowość,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wysoka kultura osobista i komunikatywność, 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empatia, otwarta postawa wobec dzieci i rodziców.</w:t>
      </w:r>
    </w:p>
    <w:p w:rsidR="00CC3137" w:rsidRPr="004E581A" w:rsidRDefault="00CC3137" w:rsidP="00CC3137">
      <w:pPr>
        <w:pStyle w:val="Akapitzlist"/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</w:p>
    <w:p w:rsidR="00CC3137" w:rsidRPr="004E581A" w:rsidRDefault="00CC3137" w:rsidP="00CC3137">
      <w:pPr>
        <w:pStyle w:val="Akapitzlist"/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  <w:u w:val="single"/>
        </w:rPr>
      </w:pPr>
      <w:bookmarkStart w:id="0" w:name="_Hlk33191283"/>
      <w:r w:rsidRPr="004E581A">
        <w:rPr>
          <w:rFonts w:ascii="Cambria" w:eastAsia="Times New Roman" w:hAnsi="Cambria" w:cs="Cambria"/>
          <w:kern w:val="1"/>
          <w:sz w:val="20"/>
          <w:szCs w:val="20"/>
          <w:u w:val="single"/>
        </w:rPr>
        <w:t>Zakres wykonywanych zadań na stanowisku:</w:t>
      </w:r>
    </w:p>
    <w:p w:rsidR="002701BE" w:rsidRPr="00CC3137" w:rsidRDefault="00CC3137" w:rsidP="002701BE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spacing w:after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prowadzenie zajęć sportowych</w:t>
      </w:r>
      <w:bookmarkEnd w:id="0"/>
    </w:p>
    <w:p w:rsidR="00CC3137" w:rsidRDefault="002701BE" w:rsidP="002701BE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</w:p>
    <w:p w:rsidR="00B32547" w:rsidRPr="00842449" w:rsidRDefault="002701BE" w:rsidP="002701BE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</w:t>
      </w:r>
      <w:r w:rsidR="000B7E88">
        <w:rPr>
          <w:rFonts w:asciiTheme="majorHAnsi" w:hAnsiTheme="majorHAnsi"/>
          <w:b/>
          <w:sz w:val="20"/>
          <w:szCs w:val="20"/>
        </w:rPr>
        <w:t>3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Termin realizacji zamówienia: </w:t>
      </w:r>
    </w:p>
    <w:p w:rsidR="00CC3590" w:rsidRPr="00842449" w:rsidRDefault="00A307F7" w:rsidP="00CC3590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 xml:space="preserve">Od dnia podpisania umowy do dnia </w:t>
      </w:r>
      <w:r w:rsidR="003C0F6B" w:rsidRPr="00266752">
        <w:rPr>
          <w:rFonts w:asciiTheme="majorHAnsi" w:hAnsiTheme="majorHAnsi"/>
          <w:sz w:val="20"/>
          <w:szCs w:val="20"/>
        </w:rPr>
        <w:t>3</w:t>
      </w:r>
      <w:r w:rsidR="002D4DDF">
        <w:rPr>
          <w:rFonts w:asciiTheme="majorHAnsi" w:hAnsiTheme="majorHAnsi"/>
          <w:sz w:val="20"/>
          <w:szCs w:val="20"/>
        </w:rPr>
        <w:t>0 czerwca</w:t>
      </w:r>
      <w:r w:rsidR="002C3B71" w:rsidRPr="00266752">
        <w:rPr>
          <w:rFonts w:asciiTheme="majorHAnsi" w:hAnsiTheme="majorHAnsi"/>
          <w:sz w:val="20"/>
          <w:szCs w:val="20"/>
        </w:rPr>
        <w:t xml:space="preserve"> </w:t>
      </w:r>
      <w:r w:rsidR="003C0F6B" w:rsidRPr="00266752">
        <w:rPr>
          <w:rFonts w:asciiTheme="majorHAnsi" w:hAnsiTheme="majorHAnsi"/>
          <w:sz w:val="20"/>
          <w:szCs w:val="20"/>
        </w:rPr>
        <w:t xml:space="preserve"> 20</w:t>
      </w:r>
      <w:r w:rsidR="002D4DDF">
        <w:rPr>
          <w:rFonts w:asciiTheme="majorHAnsi" w:hAnsiTheme="majorHAnsi"/>
          <w:sz w:val="20"/>
          <w:szCs w:val="20"/>
        </w:rPr>
        <w:t>23</w:t>
      </w:r>
      <w:r w:rsidR="000B7E88" w:rsidRPr="00266752">
        <w:rPr>
          <w:rFonts w:asciiTheme="majorHAnsi" w:hAnsiTheme="majorHAnsi"/>
          <w:sz w:val="20"/>
          <w:szCs w:val="20"/>
        </w:rPr>
        <w:t xml:space="preserve"> z wyłączeniem wakacji</w:t>
      </w:r>
    </w:p>
    <w:p w:rsidR="00CC3590" w:rsidRDefault="00CC3590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CC3137" w:rsidRPr="00842449" w:rsidRDefault="00CC3137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4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>Liczba uczestników:</w:t>
      </w:r>
    </w:p>
    <w:p w:rsidR="00B32547" w:rsidRPr="00842449" w:rsidRDefault="00E801E6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 </w:t>
      </w:r>
      <w:r w:rsidR="00CC3137">
        <w:rPr>
          <w:rFonts w:asciiTheme="majorHAnsi" w:hAnsiTheme="majorHAnsi"/>
          <w:sz w:val="20"/>
          <w:szCs w:val="20"/>
        </w:rPr>
        <w:t>3</w:t>
      </w:r>
      <w:r w:rsidR="002C3B71" w:rsidRPr="00266752">
        <w:rPr>
          <w:rFonts w:asciiTheme="majorHAnsi" w:hAnsiTheme="majorHAnsi"/>
          <w:sz w:val="20"/>
          <w:szCs w:val="20"/>
        </w:rPr>
        <w:t xml:space="preserve">0 dzieci 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Miejsce wykonywania usługi: </w:t>
      </w:r>
    </w:p>
    <w:p w:rsidR="00290527" w:rsidRPr="00887DD0" w:rsidRDefault="00061476" w:rsidP="00290527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Świetlica Środowiskowa </w:t>
      </w:r>
      <w:r w:rsidR="00290527" w:rsidRPr="00887DD0">
        <w:rPr>
          <w:rFonts w:ascii="Cambria" w:hAnsi="Cambria"/>
          <w:sz w:val="20"/>
          <w:szCs w:val="20"/>
        </w:rPr>
        <w:t xml:space="preserve"> </w:t>
      </w:r>
      <w:proofErr w:type="spellStart"/>
      <w:r w:rsidR="00290527" w:rsidRPr="00887DD0">
        <w:rPr>
          <w:rFonts w:ascii="Cambria" w:hAnsi="Cambria"/>
          <w:sz w:val="20"/>
          <w:szCs w:val="20"/>
        </w:rPr>
        <w:t>w</w:t>
      </w:r>
      <w:proofErr w:type="spellEnd"/>
      <w:r w:rsidR="00290527" w:rsidRPr="00887DD0">
        <w:rPr>
          <w:rFonts w:ascii="Cambria" w:hAnsi="Cambria"/>
          <w:sz w:val="20"/>
          <w:szCs w:val="20"/>
        </w:rPr>
        <w:t xml:space="preserve"> Złotej, ul. Parkowa 4, 28-425 Złota</w:t>
      </w:r>
    </w:p>
    <w:p w:rsidR="00A15263" w:rsidRPr="00842449" w:rsidRDefault="000B7E88" w:rsidP="00A15263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</w:r>
      <w:r w:rsidR="00466336" w:rsidRPr="00842449">
        <w:rPr>
          <w:rFonts w:asciiTheme="majorHAnsi" w:hAnsiTheme="majorHAnsi"/>
          <w:b/>
          <w:sz w:val="20"/>
          <w:szCs w:val="20"/>
        </w:rPr>
        <w:t>Liczba godzin</w:t>
      </w:r>
      <w:r w:rsidR="00B32547" w:rsidRPr="00842449">
        <w:rPr>
          <w:rFonts w:asciiTheme="majorHAnsi" w:hAnsiTheme="majorHAnsi"/>
          <w:b/>
          <w:sz w:val="20"/>
          <w:szCs w:val="20"/>
        </w:rPr>
        <w:t xml:space="preserve">: </w:t>
      </w:r>
    </w:p>
    <w:p w:rsidR="00436765" w:rsidRDefault="00CC3137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160 </w:t>
      </w:r>
      <w:r w:rsidR="008871DC" w:rsidRPr="008871DC">
        <w:rPr>
          <w:rFonts w:ascii="Cambria" w:hAnsi="Cambria"/>
          <w:b/>
          <w:sz w:val="20"/>
          <w:szCs w:val="20"/>
        </w:rPr>
        <w:t>godzin</w:t>
      </w:r>
      <w:r w:rsidR="008970BB">
        <w:rPr>
          <w:rFonts w:ascii="Cambria" w:hAnsi="Cambria" w:cs="Arial"/>
          <w:b/>
          <w:sz w:val="20"/>
          <w:szCs w:val="20"/>
        </w:rPr>
        <w:t xml:space="preserve"> zajęć </w:t>
      </w:r>
      <w:r>
        <w:rPr>
          <w:rFonts w:ascii="Cambria" w:hAnsi="Cambria" w:cs="Arial"/>
          <w:b/>
          <w:sz w:val="20"/>
          <w:szCs w:val="20"/>
        </w:rPr>
        <w:t>sportowych</w:t>
      </w:r>
    </w:p>
    <w:p w:rsidR="00436765" w:rsidRPr="000B7E88" w:rsidRDefault="00436765" w:rsidP="00E93E18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200A74" w:rsidRPr="00842449">
        <w:rPr>
          <w:rFonts w:asciiTheme="majorHAnsi" w:hAnsiTheme="majorHAnsi"/>
          <w:b/>
          <w:sz w:val="20"/>
          <w:szCs w:val="20"/>
        </w:rPr>
        <w:t>. Kryteria oceny ofert:</w:t>
      </w: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>.1 Wybór oferty dokonany zostanie w oparciu o następujące kryteria i ich znaczenie:</w:t>
      </w:r>
    </w:p>
    <w:tbl>
      <w:tblPr>
        <w:tblW w:w="958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6500"/>
        <w:gridCol w:w="1787"/>
      </w:tblGrid>
      <w:tr w:rsidR="00200A74" w:rsidRPr="00842449" w:rsidTr="00200A74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200A74" w:rsidRPr="00842449" w:rsidTr="00200A74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886D61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0</w:t>
            </w:r>
            <w:r w:rsidR="00200A74"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2 Najkorzystniejsza oferta w odniesieniu do tych kryteriów może uzyskać maksimum 100 pkt.</w:t>
      </w:r>
    </w:p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3 Punkty przyznawane za kryteria będą liczone wg następujących wzorów:</w:t>
      </w:r>
    </w:p>
    <w:tbl>
      <w:tblPr>
        <w:tblW w:w="959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1"/>
        <w:gridCol w:w="8297"/>
      </w:tblGrid>
      <w:tr w:rsidR="00200A74" w:rsidRPr="00842449" w:rsidTr="00200A74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  <w:t>Wzór</w:t>
            </w:r>
          </w:p>
        </w:tc>
      </w:tr>
      <w:tr w:rsidR="00200A74" w:rsidRPr="00842449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886D6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</w:t>
            </w: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dzie: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najniższa cena spośród wszystkich ofert nieodrzuconych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cena oferty badanej</w:t>
            </w:r>
          </w:p>
          <w:p w:rsidR="00200A74" w:rsidRPr="00842449" w:rsidRDefault="00886D61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10</w:t>
            </w:r>
            <w:r w:rsidR="00200A74"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–wskaźnik stały</w:t>
            </w:r>
          </w:p>
        </w:tc>
      </w:tr>
    </w:tbl>
    <w:p w:rsidR="00200A74" w:rsidRPr="00842449" w:rsidRDefault="00200A74" w:rsidP="00200A74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 xml:space="preserve">.4 Zamawiający udzieli zamówienia Wykonawcy, którego oferta odpowiada wszystkim wymaganiom określonym w niniejszym zapytaniu i została oceniona jako najkorzystniejsza w oparciu o podane kryteria wyboru, podpisując umowę, której wzór stanowi załącznik nr </w:t>
      </w:r>
      <w:r w:rsidR="00817EED">
        <w:rPr>
          <w:rFonts w:asciiTheme="majorHAnsi" w:hAnsiTheme="majorHAnsi"/>
          <w:sz w:val="20"/>
          <w:szCs w:val="20"/>
        </w:rPr>
        <w:t>2</w:t>
      </w:r>
      <w:r w:rsidR="00200A74" w:rsidRPr="00842449">
        <w:rPr>
          <w:rFonts w:asciiTheme="majorHAnsi" w:hAnsiTheme="majorHAnsi"/>
          <w:sz w:val="20"/>
          <w:szCs w:val="20"/>
        </w:rPr>
        <w:t xml:space="preserve"> do niniejszego zapytania ofertowego.</w:t>
      </w:r>
    </w:p>
    <w:p w:rsidR="00B32547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526D2F" w:rsidRPr="00842449">
        <w:rPr>
          <w:rFonts w:asciiTheme="majorHAnsi" w:hAnsiTheme="majorHAnsi"/>
          <w:b/>
          <w:sz w:val="20"/>
          <w:szCs w:val="20"/>
        </w:rPr>
        <w:t>.</w:t>
      </w:r>
      <w:r w:rsidR="00526D2F" w:rsidRPr="00842449">
        <w:rPr>
          <w:rFonts w:asciiTheme="majorHAnsi" w:hAnsiTheme="majorHAnsi"/>
          <w:sz w:val="20"/>
          <w:szCs w:val="20"/>
        </w:rPr>
        <w:t xml:space="preserve"> </w:t>
      </w:r>
      <w:r w:rsidR="00B32547" w:rsidRPr="00842449">
        <w:rPr>
          <w:rFonts w:asciiTheme="majorHAnsi" w:hAnsiTheme="majorHAnsi"/>
          <w:b/>
          <w:sz w:val="20"/>
          <w:szCs w:val="20"/>
        </w:rPr>
        <w:t>Składanie ofert:</w:t>
      </w:r>
    </w:p>
    <w:p w:rsidR="00B32547" w:rsidRPr="00266752" w:rsidRDefault="00B32547" w:rsidP="00B32547">
      <w:pPr>
        <w:ind w:left="284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a)</w:t>
      </w:r>
      <w:r w:rsidR="00466336" w:rsidRPr="00266752">
        <w:rPr>
          <w:rFonts w:asciiTheme="majorHAnsi" w:hAnsiTheme="majorHAnsi"/>
          <w:sz w:val="20"/>
          <w:szCs w:val="20"/>
        </w:rPr>
        <w:t xml:space="preserve"> </w:t>
      </w:r>
      <w:r w:rsidRPr="00266752">
        <w:rPr>
          <w:rFonts w:asciiTheme="majorHAnsi" w:hAnsiTheme="majorHAnsi"/>
          <w:sz w:val="20"/>
          <w:szCs w:val="20"/>
        </w:rPr>
        <w:t xml:space="preserve">Termin składania ofert upływa </w:t>
      </w:r>
      <w:r w:rsidR="00E801E6">
        <w:rPr>
          <w:rFonts w:asciiTheme="majorHAnsi" w:hAnsiTheme="majorHAnsi"/>
          <w:sz w:val="20"/>
          <w:szCs w:val="20"/>
        </w:rPr>
        <w:t>12</w:t>
      </w:r>
      <w:r w:rsidR="002D4DDF">
        <w:rPr>
          <w:rFonts w:asciiTheme="majorHAnsi" w:hAnsiTheme="majorHAnsi"/>
          <w:sz w:val="20"/>
          <w:szCs w:val="20"/>
        </w:rPr>
        <w:t>.</w:t>
      </w:r>
      <w:r w:rsidR="00E801E6">
        <w:rPr>
          <w:rFonts w:asciiTheme="majorHAnsi" w:hAnsiTheme="majorHAnsi"/>
          <w:sz w:val="20"/>
          <w:szCs w:val="20"/>
        </w:rPr>
        <w:t xml:space="preserve"> 04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E801E6">
        <w:rPr>
          <w:rFonts w:asciiTheme="majorHAnsi" w:hAnsiTheme="majorHAnsi"/>
          <w:sz w:val="20"/>
          <w:szCs w:val="20"/>
        </w:rPr>
        <w:t xml:space="preserve"> </w:t>
      </w:r>
      <w:r w:rsidR="00725110" w:rsidRPr="00266752">
        <w:rPr>
          <w:rFonts w:asciiTheme="majorHAnsi" w:hAnsiTheme="majorHAnsi"/>
          <w:sz w:val="20"/>
          <w:szCs w:val="20"/>
        </w:rPr>
        <w:t>20</w:t>
      </w:r>
      <w:r w:rsidR="002C3B71" w:rsidRPr="00266752">
        <w:rPr>
          <w:rFonts w:asciiTheme="majorHAnsi" w:hAnsiTheme="majorHAnsi"/>
          <w:sz w:val="20"/>
          <w:szCs w:val="20"/>
        </w:rPr>
        <w:t>2</w:t>
      </w:r>
      <w:r w:rsidR="00E801E6">
        <w:rPr>
          <w:rFonts w:asciiTheme="majorHAnsi" w:hAnsiTheme="majorHAnsi"/>
          <w:sz w:val="20"/>
          <w:szCs w:val="20"/>
        </w:rPr>
        <w:t xml:space="preserve">2 </w:t>
      </w:r>
      <w:r w:rsidR="00192CC9" w:rsidRPr="00266752">
        <w:rPr>
          <w:rFonts w:asciiTheme="majorHAnsi" w:hAnsiTheme="majorHAnsi"/>
          <w:sz w:val="20"/>
          <w:szCs w:val="20"/>
        </w:rPr>
        <w:t>r</w:t>
      </w:r>
      <w:r w:rsidR="00F81E8B" w:rsidRPr="00266752">
        <w:rPr>
          <w:rFonts w:asciiTheme="majorHAnsi" w:hAnsiTheme="majorHAnsi"/>
          <w:sz w:val="20"/>
          <w:szCs w:val="20"/>
        </w:rPr>
        <w:t>.</w:t>
      </w:r>
      <w:r w:rsidR="00266752" w:rsidRPr="00266752">
        <w:rPr>
          <w:rFonts w:asciiTheme="majorHAnsi" w:hAnsiTheme="majorHAnsi"/>
          <w:sz w:val="20"/>
          <w:szCs w:val="20"/>
        </w:rPr>
        <w:t xml:space="preserve"> o godzinie </w:t>
      </w:r>
      <w:r w:rsidR="00266752">
        <w:rPr>
          <w:rFonts w:asciiTheme="majorHAnsi" w:hAnsiTheme="majorHAnsi"/>
          <w:sz w:val="20"/>
          <w:szCs w:val="20"/>
        </w:rPr>
        <w:t>10</w:t>
      </w:r>
      <w:r w:rsidR="00725110" w:rsidRPr="00266752">
        <w:rPr>
          <w:rFonts w:asciiTheme="majorHAnsi" w:hAnsiTheme="majorHAnsi"/>
          <w:sz w:val="20"/>
          <w:szCs w:val="20"/>
        </w:rPr>
        <w:t>:00</w:t>
      </w:r>
    </w:p>
    <w:p w:rsidR="00B32547" w:rsidRPr="00AE6E6C" w:rsidRDefault="00B32547" w:rsidP="00234382">
      <w:pPr>
        <w:ind w:left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b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Miejscem składania ofert jest:</w:t>
      </w:r>
      <w:r w:rsidR="003C4F05" w:rsidRPr="00842449">
        <w:rPr>
          <w:rFonts w:asciiTheme="majorHAnsi" w:hAnsiTheme="majorHAnsi"/>
          <w:sz w:val="20"/>
          <w:szCs w:val="20"/>
        </w:rPr>
        <w:t xml:space="preserve"> </w:t>
      </w:r>
      <w:r w:rsidR="006441AA">
        <w:rPr>
          <w:rFonts w:asciiTheme="majorHAnsi" w:hAnsiTheme="majorHAnsi"/>
          <w:sz w:val="20"/>
          <w:szCs w:val="20"/>
        </w:rPr>
        <w:t>(</w:t>
      </w:r>
      <w:r w:rsidR="00AE6E6C" w:rsidRPr="00AE6E6C">
        <w:rPr>
          <w:rFonts w:asciiTheme="majorHAnsi" w:hAnsiTheme="majorHAnsi"/>
          <w:sz w:val="20"/>
          <w:szCs w:val="20"/>
        </w:rPr>
        <w:t>sekretariat</w:t>
      </w:r>
      <w:r w:rsidR="006441AA">
        <w:rPr>
          <w:rFonts w:asciiTheme="majorHAnsi" w:hAnsiTheme="majorHAnsi"/>
          <w:sz w:val="20"/>
          <w:szCs w:val="20"/>
        </w:rPr>
        <w:t xml:space="preserve">) </w:t>
      </w:r>
      <w:r w:rsidR="006441AA" w:rsidRPr="008F010B">
        <w:rPr>
          <w:rFonts w:ascii="Cambria" w:hAnsi="Cambria" w:cs="Arial"/>
          <w:b/>
          <w:sz w:val="20"/>
          <w:szCs w:val="20"/>
        </w:rPr>
        <w:t>Gmina Złota, ul. Sienkiewicza 79, 28-425 Złota</w:t>
      </w:r>
    </w:p>
    <w:p w:rsidR="00B32547" w:rsidRPr="009746F3" w:rsidRDefault="00B32547" w:rsidP="00842449">
      <w:pPr>
        <w:ind w:left="284"/>
        <w:jc w:val="both"/>
        <w:rPr>
          <w:rFonts w:ascii="Cambria" w:hAnsi="Cambria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c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Dopuszczalna forma składania ofert: przesył</w:t>
      </w:r>
      <w:r w:rsidR="00A03BB5" w:rsidRPr="00723B30">
        <w:rPr>
          <w:rFonts w:asciiTheme="majorHAnsi" w:hAnsiTheme="majorHAnsi"/>
          <w:sz w:val="20"/>
          <w:szCs w:val="20"/>
        </w:rPr>
        <w:t>ka pocztowa skierowana na adres</w:t>
      </w:r>
      <w:r w:rsidR="00A03BB5" w:rsidRPr="00723B30">
        <w:rPr>
          <w:rFonts w:ascii="Cambria" w:hAnsi="Cambria" w:cs="Arial"/>
          <w:b/>
          <w:sz w:val="20"/>
          <w:szCs w:val="20"/>
        </w:rPr>
        <w:t xml:space="preserve"> Gmina Złota, ul. Sienkiewicza 79, 28-425 Złota </w:t>
      </w:r>
      <w:r w:rsidR="00A03BB5" w:rsidRPr="00723B30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z dopiskiem</w:t>
      </w:r>
      <w:r w:rsidR="007A5112" w:rsidRPr="007A5112">
        <w:rPr>
          <w:rFonts w:ascii="Cambria" w:hAnsi="Cambria" w:cs="Arial"/>
          <w:b/>
          <w:sz w:val="20"/>
          <w:szCs w:val="20"/>
        </w:rPr>
        <w:t xml:space="preserve"> </w:t>
      </w:r>
      <w:r w:rsidR="00975459">
        <w:rPr>
          <w:rFonts w:ascii="Cambria" w:hAnsi="Cambria" w:cs="Arial"/>
          <w:b/>
          <w:sz w:val="20"/>
          <w:szCs w:val="20"/>
        </w:rPr>
        <w:t>Prowadzenie zajęć sportowych</w:t>
      </w:r>
      <w:r w:rsidR="008871DC">
        <w:rPr>
          <w:rFonts w:ascii="Cambria" w:hAnsi="Cambria" w:cs="Arial"/>
          <w:b/>
          <w:sz w:val="20"/>
          <w:szCs w:val="20"/>
        </w:rPr>
        <w:t xml:space="preserve">  </w:t>
      </w:r>
      <w:r w:rsidR="008871DC" w:rsidRPr="00B70CDE">
        <w:rPr>
          <w:rFonts w:ascii="Cambria" w:hAnsi="Cambria"/>
          <w:b/>
          <w:sz w:val="20"/>
          <w:szCs w:val="20"/>
        </w:rPr>
        <w:t xml:space="preserve"> </w:t>
      </w:r>
      <w:r w:rsidR="007A5112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7A5112">
        <w:rPr>
          <w:rFonts w:ascii="Cambria" w:hAnsi="Cambria" w:cs="Arial"/>
          <w:b/>
          <w:sz w:val="20"/>
          <w:szCs w:val="20"/>
        </w:rPr>
        <w:t>Świetlica Środowiskowa</w:t>
      </w:r>
      <w:r w:rsidR="007A5112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7A511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7A5112" w:rsidRPr="00725110">
        <w:rPr>
          <w:rFonts w:ascii="Cambria" w:hAnsi="Cambria" w:cs="Arial"/>
          <w:b/>
          <w:sz w:val="20"/>
          <w:szCs w:val="20"/>
        </w:rPr>
        <w:t>”</w:t>
      </w:r>
      <w:r w:rsidR="007A5112" w:rsidRPr="00725110">
        <w:rPr>
          <w:rFonts w:ascii="Cambria" w:hAnsi="Cambria"/>
          <w:sz w:val="20"/>
          <w:szCs w:val="20"/>
        </w:rPr>
        <w:t xml:space="preserve">  </w:t>
      </w:r>
      <w:r w:rsidRPr="00266752">
        <w:rPr>
          <w:rFonts w:asciiTheme="majorHAnsi" w:hAnsiTheme="majorHAnsi"/>
          <w:sz w:val="20"/>
          <w:szCs w:val="20"/>
        </w:rPr>
        <w:t xml:space="preserve">lub w formie </w:t>
      </w:r>
      <w:proofErr w:type="spellStart"/>
      <w:r w:rsidRPr="00266752">
        <w:rPr>
          <w:rFonts w:asciiTheme="majorHAnsi" w:hAnsiTheme="majorHAnsi"/>
          <w:sz w:val="20"/>
          <w:szCs w:val="20"/>
        </w:rPr>
        <w:t>skanów</w:t>
      </w:r>
      <w:proofErr w:type="spellEnd"/>
      <w:r w:rsidRPr="00266752">
        <w:rPr>
          <w:rFonts w:asciiTheme="majorHAnsi" w:hAnsiTheme="majorHAnsi"/>
          <w:sz w:val="20"/>
          <w:szCs w:val="20"/>
        </w:rPr>
        <w:t xml:space="preserve"> na adres mailowy </w:t>
      </w:r>
      <w:r w:rsidR="0007141C" w:rsidRPr="00266752">
        <w:rPr>
          <w:rFonts w:asciiTheme="majorHAnsi" w:hAnsiTheme="majorHAnsi"/>
          <w:b/>
          <w:sz w:val="20"/>
          <w:szCs w:val="20"/>
        </w:rPr>
        <w:t>ug@gminazlota.pl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. Istotne postanowienia umowy określone zostały w załączniku do zaproszenia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24CAA" w:rsidRPr="00842449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Pr="00842449">
        <w:rPr>
          <w:rFonts w:asciiTheme="majorHAnsi" w:hAnsiTheme="majorHAnsi"/>
          <w:b/>
          <w:sz w:val="20"/>
          <w:szCs w:val="20"/>
        </w:rPr>
        <w:t>. Wymagane dokumenty:</w:t>
      </w:r>
    </w:p>
    <w:p w:rsidR="00CC3137" w:rsidRPr="00CC3137" w:rsidRDefault="00B24CAA" w:rsidP="00CC3137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1. Formularz ofertowy według załączonego wzor</w:t>
      </w:r>
      <w:r w:rsidR="00CC3137">
        <w:rPr>
          <w:rFonts w:asciiTheme="majorHAnsi" w:hAnsiTheme="majorHAnsi"/>
          <w:sz w:val="20"/>
          <w:szCs w:val="20"/>
        </w:rPr>
        <w:t>u</w:t>
      </w:r>
    </w:p>
    <w:p w:rsidR="00E51A8D" w:rsidRDefault="00E51A8D" w:rsidP="00CC3137">
      <w:pPr>
        <w:rPr>
          <w:rFonts w:asciiTheme="majorHAnsi" w:hAnsiTheme="majorHAnsi"/>
          <w:b/>
          <w:sz w:val="20"/>
          <w:szCs w:val="20"/>
        </w:rPr>
      </w:pPr>
    </w:p>
    <w:p w:rsidR="000A4149" w:rsidRPr="00A94B75" w:rsidRDefault="00B32547" w:rsidP="00A94B7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lastRenderedPageBreak/>
        <w:t>Załącznik</w:t>
      </w:r>
      <w:r w:rsidR="000A4149" w:rsidRPr="00842449">
        <w:rPr>
          <w:rFonts w:asciiTheme="majorHAnsi" w:hAnsiTheme="majorHAnsi"/>
          <w:b/>
          <w:sz w:val="20"/>
          <w:szCs w:val="20"/>
        </w:rPr>
        <w:t xml:space="preserve"> nr</w:t>
      </w:r>
      <w:r w:rsidRPr="00842449">
        <w:rPr>
          <w:rFonts w:asciiTheme="majorHAnsi" w:hAnsiTheme="majorHAnsi"/>
          <w:b/>
          <w:sz w:val="20"/>
          <w:szCs w:val="20"/>
        </w:rPr>
        <w:t xml:space="preserve"> 1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42449" w:rsidRDefault="000A4149" w:rsidP="000A414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Default="000A4149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8871DC" w:rsidRDefault="008871DC" w:rsidP="00B7462D">
      <w:pPr>
        <w:autoSpaceDE w:val="0"/>
        <w:spacing w:after="0"/>
        <w:rPr>
          <w:rFonts w:ascii="Cambria" w:hAnsi="Cambria"/>
          <w:sz w:val="20"/>
        </w:rPr>
      </w:pPr>
    </w:p>
    <w:p w:rsidR="00B7462D" w:rsidRPr="00266752" w:rsidRDefault="00B7462D" w:rsidP="00B7462D">
      <w:pPr>
        <w:autoSpaceDE w:val="0"/>
        <w:spacing w:after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 xml:space="preserve">Podmiot </w:t>
      </w:r>
      <w:bookmarkStart w:id="1" w:name="_GoBack"/>
      <w:bookmarkEnd w:id="1"/>
      <w:r w:rsidRPr="00266752">
        <w:rPr>
          <w:rFonts w:ascii="Cambria" w:hAnsi="Cambria"/>
          <w:sz w:val="20"/>
        </w:rPr>
        <w:t>Ekonomii Społecznej / inny wykonawca*</w:t>
      </w:r>
    </w:p>
    <w:p w:rsidR="008871DC" w:rsidRPr="00E51A8D" w:rsidRDefault="00B7462D" w:rsidP="00E51A8D">
      <w:pPr>
        <w:autoSpaceDE w:val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>W przypadku złożenia oferty przez PES do oferty należy dołączyć do</w:t>
      </w:r>
      <w:r w:rsidR="00E51A8D">
        <w:rPr>
          <w:rFonts w:ascii="Cambria" w:hAnsi="Cambria"/>
          <w:sz w:val="20"/>
        </w:rPr>
        <w:t>kumenty potwierdzające ten fakt</w:t>
      </w:r>
    </w:p>
    <w:p w:rsidR="008871DC" w:rsidRDefault="00E51A8D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Świadczenie usług nauczyciela/instruktora zajęć </w:t>
      </w:r>
      <w:r w:rsidR="00CC3137">
        <w:rPr>
          <w:rFonts w:ascii="Cambria" w:hAnsi="Cambria" w:cs="Arial"/>
          <w:b/>
          <w:sz w:val="20"/>
          <w:szCs w:val="20"/>
        </w:rPr>
        <w:t>sportowych</w:t>
      </w:r>
    </w:p>
    <w:p w:rsidR="008871DC" w:rsidRPr="00E51A8D" w:rsidRDefault="008871DC" w:rsidP="00E51A8D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Pr="00B70CDE">
        <w:rPr>
          <w:rFonts w:ascii="Cambria" w:hAnsi="Cambria"/>
          <w:b/>
          <w:sz w:val="20"/>
          <w:szCs w:val="20"/>
        </w:rPr>
        <w:t xml:space="preserve"> </w:t>
      </w:r>
      <w:r w:rsidRPr="00725110">
        <w:rPr>
          <w:rFonts w:ascii="Cambria" w:hAnsi="Cambria" w:cs="Arial"/>
          <w:b/>
          <w:sz w:val="20"/>
          <w:szCs w:val="20"/>
        </w:rPr>
        <w:t>w ramach projektu „</w:t>
      </w:r>
      <w:r>
        <w:rPr>
          <w:rFonts w:ascii="Cambria" w:hAnsi="Cambria" w:cs="Arial"/>
          <w:b/>
          <w:sz w:val="20"/>
          <w:szCs w:val="20"/>
        </w:rPr>
        <w:t>Świetlica Środowiskowa</w:t>
      </w:r>
      <w:r w:rsidRPr="00725110">
        <w:rPr>
          <w:rFonts w:ascii="Cambria" w:hAnsi="Cambria" w:cs="Arial"/>
          <w:b/>
          <w:sz w:val="20"/>
          <w:szCs w:val="20"/>
        </w:rPr>
        <w:t xml:space="preserve"> w Złotej</w:t>
      </w:r>
      <w:r>
        <w:rPr>
          <w:rFonts w:ascii="Cambria" w:hAnsi="Cambria" w:cs="Arial"/>
          <w:b/>
          <w:sz w:val="20"/>
          <w:szCs w:val="20"/>
        </w:rPr>
        <w:t xml:space="preserve"> miejscem nauki i zabawy</w:t>
      </w:r>
      <w:r w:rsidRPr="00725110">
        <w:rPr>
          <w:rFonts w:ascii="Cambria" w:hAnsi="Cambria" w:cs="Arial"/>
          <w:b/>
          <w:sz w:val="20"/>
          <w:szCs w:val="20"/>
        </w:rPr>
        <w:t>”</w:t>
      </w:r>
      <w:r w:rsidRPr="00725110">
        <w:rPr>
          <w:rFonts w:ascii="Cambria" w:hAnsi="Cambria"/>
          <w:sz w:val="20"/>
          <w:szCs w:val="20"/>
        </w:rPr>
        <w:t xml:space="preserve">  </w:t>
      </w:r>
      <w:r w:rsidR="002D1C8B">
        <w:rPr>
          <w:rFonts w:ascii="Cambria" w:hAnsi="Cambria" w:cs="Arial"/>
          <w:b/>
          <w:sz w:val="20"/>
          <w:szCs w:val="20"/>
        </w:rPr>
        <w:t xml:space="preserve">   </w:t>
      </w:r>
    </w:p>
    <w:p w:rsidR="003A0E3B" w:rsidRPr="002D1C8B" w:rsidRDefault="003A0E3B" w:rsidP="00A94B75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W odpowiedzi na zapytanie ofertowe  w ramach projektu </w:t>
      </w:r>
      <w:r w:rsidR="002D1C8B" w:rsidRPr="002D1C8B">
        <w:rPr>
          <w:rFonts w:ascii="Cambria" w:hAnsi="Cambria" w:cs="Arial"/>
          <w:b/>
          <w:sz w:val="20"/>
          <w:szCs w:val="20"/>
        </w:rPr>
        <w:t>„Świetlica Środowiskowa w Złotej miejscem nauki i zabawy”</w:t>
      </w:r>
      <w:r w:rsidR="002D1C8B">
        <w:rPr>
          <w:rFonts w:asciiTheme="majorHAnsi" w:hAnsiTheme="majorHAnsi"/>
          <w:b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</w:p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842449">
        <w:rPr>
          <w:rFonts w:asciiTheme="majorHAnsi" w:hAnsiTheme="majorHAnsi"/>
          <w:sz w:val="20"/>
          <w:szCs w:val="20"/>
        </w:rPr>
        <w:t>1</w:t>
      </w:r>
      <w:r w:rsidRPr="00F7412C">
        <w:rPr>
          <w:rFonts w:asciiTheme="majorHAnsi" w:hAnsiTheme="majorHAnsi"/>
          <w:sz w:val="18"/>
          <w:szCs w:val="18"/>
        </w:rPr>
        <w:t xml:space="preserve">. </w:t>
      </w:r>
      <w:r w:rsidR="003C4F05" w:rsidRPr="00F7412C">
        <w:rPr>
          <w:rFonts w:asciiTheme="majorHAnsi" w:hAnsiTheme="majorHAnsi"/>
          <w:sz w:val="18"/>
          <w:szCs w:val="18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 xml:space="preserve">5. </w:t>
      </w:r>
      <w:r w:rsidR="003C4F05" w:rsidRPr="00F7412C">
        <w:rPr>
          <w:rFonts w:asciiTheme="majorHAnsi" w:hAnsiTheme="majorHAnsi"/>
          <w:sz w:val="18"/>
          <w:szCs w:val="18"/>
        </w:rPr>
        <w:t>Wynagrodzenie</w:t>
      </w:r>
      <w:r w:rsidRPr="00F7412C">
        <w:rPr>
          <w:rFonts w:asciiTheme="majorHAnsi" w:hAnsiTheme="majorHAnsi"/>
          <w:sz w:val="18"/>
          <w:szCs w:val="18"/>
        </w:rPr>
        <w:t xml:space="preserve"> (brutto) za </w:t>
      </w:r>
      <w:r w:rsidR="00234382" w:rsidRPr="00F7412C">
        <w:rPr>
          <w:rFonts w:asciiTheme="majorHAnsi" w:hAnsiTheme="majorHAnsi"/>
          <w:sz w:val="18"/>
          <w:szCs w:val="18"/>
        </w:rPr>
        <w:t>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785"/>
      </w:tblGrid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A94B75" w:rsidRDefault="00886D61" w:rsidP="002D1C8B">
            <w:pPr>
              <w:ind w:left="284" w:hanging="28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75"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="007A5112" w:rsidRPr="00A94B75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</w:tr>
      <w:tr w:rsidR="00886D61" w:rsidRPr="00842449" w:rsidTr="00A94B75">
        <w:tc>
          <w:tcPr>
            <w:tcW w:w="4219" w:type="dxa"/>
            <w:shd w:val="clear" w:color="auto" w:fill="auto"/>
          </w:tcPr>
          <w:p w:rsidR="00886D61" w:rsidRPr="00886D61" w:rsidRDefault="00886D61" w:rsidP="00CC3137">
            <w:pPr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4"/>
              </w:rPr>
              <w:t xml:space="preserve">Przeprowadzenie </w:t>
            </w:r>
            <w:r w:rsidR="00CC3137">
              <w:rPr>
                <w:rFonts w:ascii="Cambria" w:hAnsi="Cambria"/>
                <w:sz w:val="20"/>
                <w:szCs w:val="24"/>
              </w:rPr>
              <w:t>160</w:t>
            </w:r>
            <w:r w:rsidR="00A94B75">
              <w:rPr>
                <w:rFonts w:ascii="Cambria" w:hAnsi="Cambria"/>
                <w:sz w:val="20"/>
                <w:szCs w:val="24"/>
              </w:rPr>
              <w:t xml:space="preserve"> godzin </w:t>
            </w:r>
            <w:r w:rsidR="00E51A8D">
              <w:rPr>
                <w:rFonts w:ascii="Cambria" w:hAnsi="Cambria"/>
                <w:sz w:val="20"/>
                <w:szCs w:val="24"/>
              </w:rPr>
              <w:t xml:space="preserve">zajęć </w:t>
            </w:r>
            <w:r w:rsidR="00CC3137">
              <w:rPr>
                <w:rFonts w:ascii="Cambria" w:hAnsi="Cambria"/>
                <w:sz w:val="20"/>
                <w:szCs w:val="24"/>
              </w:rPr>
              <w:t>sportowych</w:t>
            </w:r>
          </w:p>
        </w:tc>
        <w:tc>
          <w:tcPr>
            <w:tcW w:w="4785" w:type="dxa"/>
            <w:shd w:val="clear" w:color="auto" w:fill="auto"/>
          </w:tcPr>
          <w:p w:rsidR="00886D61" w:rsidRPr="00842449" w:rsidRDefault="00CC3137" w:rsidP="00CC3137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wka godzinowa …………..….</w:t>
            </w:r>
            <w:r w:rsidR="00886D61" w:rsidRPr="00886D61">
              <w:rPr>
                <w:rFonts w:ascii="Cambria" w:hAnsi="Cambria"/>
                <w:sz w:val="20"/>
                <w:szCs w:val="20"/>
              </w:rPr>
              <w:t xml:space="preserve">zł (za </w:t>
            </w:r>
            <w:r w:rsidR="005F398E">
              <w:rPr>
                <w:rFonts w:ascii="Cambria" w:hAnsi="Cambria"/>
                <w:sz w:val="20"/>
                <w:szCs w:val="20"/>
              </w:rPr>
              <w:t>60</w:t>
            </w:r>
            <w:r w:rsidR="00886D61" w:rsidRPr="00886D61">
              <w:rPr>
                <w:rFonts w:ascii="Cambria" w:hAnsi="Cambria"/>
                <w:sz w:val="20"/>
                <w:szCs w:val="20"/>
              </w:rPr>
              <w:t xml:space="preserve"> minut) brutto x </w:t>
            </w:r>
            <w:r>
              <w:rPr>
                <w:rFonts w:ascii="Cambria" w:hAnsi="Cambria"/>
                <w:sz w:val="20"/>
                <w:szCs w:val="20"/>
              </w:rPr>
              <w:t>160</w:t>
            </w:r>
            <w:r w:rsidR="00886D61" w:rsidRPr="00886D61">
              <w:rPr>
                <w:rFonts w:ascii="Cambria" w:hAnsi="Cambria"/>
                <w:sz w:val="20"/>
                <w:szCs w:val="20"/>
              </w:rPr>
              <w:t xml:space="preserve"> godzin = ………………………..… zł brutto</w:t>
            </w:r>
          </w:p>
        </w:tc>
      </w:tr>
    </w:tbl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0A4149" w:rsidRPr="00842449" w:rsidRDefault="000A4149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Tahoma"/>
          <w:bCs/>
          <w:sz w:val="16"/>
          <w:szCs w:val="16"/>
          <w:lang w:eastAsia="ar-SA"/>
        </w:rPr>
      </w:pPr>
      <w:r w:rsidRPr="00842449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 </w:t>
      </w:r>
      <w:r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podpis osoby uprawnionej do reprezentacji      </w:t>
      </w:r>
    </w:p>
    <w:p w:rsidR="00B24CAA" w:rsidRDefault="00F7412C" w:rsidP="009E1100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  <w:r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                        </w:t>
      </w:r>
      <w:r w:rsidR="000A4149"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Wykonawcy, </w:t>
      </w:r>
      <w:r w:rsidR="009E1100"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  <w:t>pieczę</w:t>
      </w:r>
    </w:p>
    <w:p w:rsidR="008871DC" w:rsidRDefault="008871DC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</w:p>
    <w:p w:rsidR="00E51A8D" w:rsidRDefault="00E51A8D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</w:p>
    <w:p w:rsidR="00B24CAA" w:rsidRPr="00284BC5" w:rsidRDefault="00B24CAA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/>
          <w:b/>
          <w:sz w:val="20"/>
          <w:szCs w:val="20"/>
        </w:rPr>
        <w:lastRenderedPageBreak/>
        <w:t>Załącznik nr</w:t>
      </w:r>
      <w:r>
        <w:rPr>
          <w:rFonts w:ascii="Cambria" w:hAnsi="Cambria"/>
          <w:b/>
          <w:sz w:val="20"/>
          <w:szCs w:val="20"/>
        </w:rPr>
        <w:t xml:space="preserve"> 2</w:t>
      </w:r>
    </w:p>
    <w:p w:rsidR="00B24CAA" w:rsidRPr="00725110" w:rsidRDefault="00B24CAA" w:rsidP="00B24CAA">
      <w:pPr>
        <w:spacing w:line="240" w:lineRule="auto"/>
        <w:ind w:left="4207"/>
        <w:jc w:val="both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b/>
          <w:bCs/>
          <w:sz w:val="20"/>
          <w:szCs w:val="20"/>
          <w:u w:val="single"/>
        </w:rPr>
        <w:t>UMOWA nr ….</w:t>
      </w:r>
      <w:r w:rsidRPr="00725110">
        <w:rPr>
          <w:rFonts w:ascii="Cambria" w:hAnsi="Cambria" w:cs="Tahoma"/>
          <w:sz w:val="20"/>
          <w:szCs w:val="20"/>
        </w:rPr>
        <w:tab/>
      </w:r>
    </w:p>
    <w:p w:rsidR="00B24CAA" w:rsidRPr="00284BC5" w:rsidRDefault="00B24CAA" w:rsidP="00B24CAA">
      <w:pPr>
        <w:spacing w:line="240" w:lineRule="auto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sz w:val="20"/>
          <w:szCs w:val="20"/>
        </w:rPr>
        <w:t>zawarta dnia.............., w Złotej, pomiędzy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……………………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dawcą</w:t>
      </w:r>
      <w:r w:rsidRPr="00284BC5">
        <w:rPr>
          <w:rFonts w:ascii="Cambria" w:hAnsi="Cambria" w:cs="Tahoma"/>
          <w:sz w:val="20"/>
          <w:szCs w:val="20"/>
        </w:rPr>
        <w:t xml:space="preserve">  </w:t>
      </w:r>
    </w:p>
    <w:p w:rsidR="00B24CAA" w:rsidRDefault="00B24CA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A58E6">
        <w:rPr>
          <w:rFonts w:ascii="Cambria" w:eastAsia="Times New Roman" w:hAnsi="Cambria"/>
          <w:sz w:val="20"/>
          <w:szCs w:val="20"/>
          <w:lang w:eastAsia="pl-PL"/>
        </w:rPr>
        <w:t>zwanym</w:t>
      </w:r>
      <w:r w:rsidR="00655AFE" w:rsidRPr="00BA58E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BA58E6">
        <w:rPr>
          <w:rFonts w:ascii="Cambria" w:eastAsia="Times New Roman" w:hAnsi="Cambria"/>
          <w:sz w:val="20"/>
          <w:szCs w:val="20"/>
          <w:lang w:eastAsia="pl-PL"/>
        </w:rPr>
        <w:t>dalej</w:t>
      </w:r>
      <w:r w:rsidRPr="00284BC5">
        <w:rPr>
          <w:rFonts w:ascii="Cambria" w:eastAsia="Times New Roman" w:hAnsi="Cambria"/>
          <w:b/>
          <w:sz w:val="20"/>
          <w:szCs w:val="20"/>
          <w:lang w:eastAsia="pl-PL"/>
        </w:rPr>
        <w:t xml:space="preserve"> „Zamawiającym”</w:t>
      </w:r>
    </w:p>
    <w:p w:rsidR="0076464A" w:rsidRPr="0076464A" w:rsidRDefault="0076464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</w:t>
      </w:r>
    </w:p>
    <w:p w:rsidR="00B24CAA" w:rsidRPr="00284BC5" w:rsidRDefault="00B24CAA" w:rsidP="00B24CAA">
      <w:pPr>
        <w:pStyle w:val="Bezodstpw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B24CAA" w:rsidRPr="00284BC5" w:rsidRDefault="00B24CAA" w:rsidP="00B24CAA">
      <w:pPr>
        <w:pStyle w:val="Style8"/>
        <w:widowControl/>
        <w:spacing w:line="240" w:lineRule="auto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....................................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pStyle w:val="Bezodstpw"/>
        <w:spacing w:after="240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biorcą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</w:p>
    <w:p w:rsidR="002D1C8B" w:rsidRPr="00E801E6" w:rsidRDefault="00B24CAA" w:rsidP="00E801E6">
      <w:pPr>
        <w:pStyle w:val="Default"/>
        <w:rPr>
          <w:rFonts w:asciiTheme="majorHAnsi" w:hAnsiTheme="majorHAnsi"/>
          <w:sz w:val="20"/>
          <w:szCs w:val="20"/>
        </w:rPr>
      </w:pPr>
      <w:r w:rsidRPr="007F2CC4">
        <w:rPr>
          <w:rFonts w:ascii="Cambria" w:hAnsi="Cambria" w:cs="Arial"/>
          <w:sz w:val="20"/>
          <w:szCs w:val="20"/>
        </w:rPr>
        <w:t xml:space="preserve">Przedmiotem </w:t>
      </w:r>
      <w:r>
        <w:rPr>
          <w:rFonts w:ascii="Cambria" w:hAnsi="Cambria" w:cs="Arial"/>
          <w:sz w:val="20"/>
          <w:szCs w:val="20"/>
        </w:rPr>
        <w:t xml:space="preserve">umowy </w:t>
      </w:r>
      <w:r w:rsidRPr="007F2CC4">
        <w:rPr>
          <w:rFonts w:ascii="Cambria" w:hAnsi="Cambria" w:cs="Arial"/>
          <w:sz w:val="20"/>
          <w:szCs w:val="20"/>
        </w:rPr>
        <w:t xml:space="preserve">jest: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</w:t>
      </w:r>
      <w:r w:rsidR="00E51A8D">
        <w:rPr>
          <w:rFonts w:ascii="Cambria" w:hAnsi="Cambria" w:cs="Arial"/>
          <w:b/>
          <w:sz w:val="20"/>
          <w:szCs w:val="20"/>
        </w:rPr>
        <w:t xml:space="preserve">nauczyciela/instruktora zajęć </w:t>
      </w:r>
      <w:r w:rsidR="00E801E6">
        <w:rPr>
          <w:rFonts w:ascii="Cambria" w:hAnsi="Cambria" w:cs="Arial"/>
          <w:b/>
          <w:sz w:val="20"/>
          <w:szCs w:val="20"/>
        </w:rPr>
        <w:t xml:space="preserve">sportowych </w:t>
      </w:r>
      <w:r w:rsidR="008871DC">
        <w:rPr>
          <w:rFonts w:ascii="Cambria" w:hAnsi="Cambria" w:cs="Arial"/>
          <w:b/>
          <w:sz w:val="20"/>
          <w:szCs w:val="20"/>
        </w:rPr>
        <w:t xml:space="preserve"> </w:t>
      </w:r>
      <w:r w:rsidR="008871DC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8871DC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8871DC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8871DC">
        <w:rPr>
          <w:rFonts w:ascii="Cambria" w:hAnsi="Cambria" w:cs="Arial"/>
          <w:b/>
          <w:sz w:val="20"/>
          <w:szCs w:val="20"/>
        </w:rPr>
        <w:t>Świetlica Środowiskowa</w:t>
      </w:r>
      <w:r w:rsidR="008871DC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8871DC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8871DC" w:rsidRPr="00725110">
        <w:rPr>
          <w:rFonts w:ascii="Cambria" w:hAnsi="Cambria" w:cs="Arial"/>
          <w:b/>
          <w:sz w:val="20"/>
          <w:szCs w:val="20"/>
        </w:rPr>
        <w:t>”</w:t>
      </w:r>
      <w:r w:rsidR="008871DC" w:rsidRPr="00725110">
        <w:rPr>
          <w:rFonts w:ascii="Cambria" w:hAnsi="Cambria"/>
          <w:sz w:val="20"/>
          <w:szCs w:val="20"/>
        </w:rPr>
        <w:t xml:space="preserve"> </w:t>
      </w:r>
      <w:r w:rsidR="002D1C8B" w:rsidRPr="00725110">
        <w:rPr>
          <w:rFonts w:ascii="Cambria" w:hAnsi="Cambria"/>
          <w:sz w:val="20"/>
          <w:szCs w:val="20"/>
        </w:rPr>
        <w:t xml:space="preserve">współfinansowany ze środków Unii Europejskiej w ramach Regionalnego Programu Operacyjnego Województwa Świętokrzyskiego na lata 2014-2020 dla EFS, Oś </w:t>
      </w:r>
      <w:r w:rsidR="002D1C8B" w:rsidRPr="009069C2">
        <w:rPr>
          <w:rFonts w:asciiTheme="majorHAnsi" w:hAnsiTheme="majorHAnsi"/>
          <w:sz w:val="20"/>
          <w:szCs w:val="20"/>
        </w:rPr>
        <w:t>9</w:t>
      </w:r>
      <w:r w:rsidR="002D1C8B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2C65F7" w:rsidRPr="00284BC5" w:rsidRDefault="00B24CAA" w:rsidP="00E801E6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2C65F7" w:rsidRDefault="00B24CAA" w:rsidP="008871DC">
      <w:pPr>
        <w:pStyle w:val="Defaul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Zleceniodawca powierza, a Zleceniobiorca zobowiązuje się do </w:t>
      </w:r>
      <w:r>
        <w:rPr>
          <w:rFonts w:ascii="Cambria" w:hAnsi="Cambria" w:cs="Tahoma"/>
          <w:sz w:val="20"/>
          <w:szCs w:val="20"/>
        </w:rPr>
        <w:t xml:space="preserve">przeprowadzenia </w:t>
      </w:r>
      <w:r w:rsidR="00E51A8D">
        <w:rPr>
          <w:rFonts w:ascii="Cambria" w:hAnsi="Cambria" w:cs="Arial"/>
          <w:b/>
          <w:sz w:val="20"/>
          <w:szCs w:val="20"/>
        </w:rPr>
        <w:t xml:space="preserve">zajęć </w:t>
      </w:r>
      <w:r w:rsidR="00E801E6">
        <w:rPr>
          <w:rFonts w:ascii="Cambria" w:hAnsi="Cambria" w:cs="Arial"/>
          <w:b/>
          <w:sz w:val="20"/>
          <w:szCs w:val="20"/>
        </w:rPr>
        <w:t xml:space="preserve">sportowych </w:t>
      </w:r>
      <w:r w:rsidR="008871DC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8871DC">
        <w:rPr>
          <w:rFonts w:ascii="Cambria" w:hAnsi="Cambria" w:cs="Arial"/>
          <w:b/>
          <w:sz w:val="20"/>
          <w:szCs w:val="20"/>
        </w:rPr>
        <w:t>Świetlica Środowiskowa</w:t>
      </w:r>
      <w:r w:rsidR="008871DC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8871DC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8871DC" w:rsidRPr="00725110">
        <w:rPr>
          <w:rFonts w:ascii="Cambria" w:hAnsi="Cambria" w:cs="Arial"/>
          <w:b/>
          <w:sz w:val="20"/>
          <w:szCs w:val="20"/>
        </w:rPr>
        <w:t>”</w:t>
      </w:r>
      <w:r w:rsidR="008871DC" w:rsidRPr="00725110">
        <w:rPr>
          <w:rFonts w:ascii="Cambria" w:hAnsi="Cambria"/>
          <w:sz w:val="20"/>
          <w:szCs w:val="20"/>
        </w:rPr>
        <w:t xml:space="preserve">  </w:t>
      </w:r>
    </w:p>
    <w:p w:rsidR="008871DC" w:rsidRDefault="008871DC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B24CAA" w:rsidRPr="000B7E88" w:rsidRDefault="002D1C8B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danie </w:t>
      </w:r>
      <w:r w:rsidR="00A94B75">
        <w:rPr>
          <w:rFonts w:ascii="Cambria" w:hAnsi="Cambria"/>
          <w:b/>
          <w:sz w:val="20"/>
          <w:szCs w:val="20"/>
        </w:rPr>
        <w:t>1</w:t>
      </w:r>
    </w:p>
    <w:p w:rsidR="002C65F7" w:rsidRPr="00E51A8D" w:rsidRDefault="00A94B75" w:rsidP="00E51A8D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86D61">
        <w:rPr>
          <w:rFonts w:ascii="Cambria" w:hAnsi="Cambria"/>
          <w:sz w:val="20"/>
          <w:szCs w:val="24"/>
        </w:rPr>
        <w:t xml:space="preserve">Przeprowadzenie </w:t>
      </w:r>
      <w:r w:rsidR="00CC3137">
        <w:rPr>
          <w:rFonts w:ascii="Cambria" w:hAnsi="Cambria"/>
          <w:sz w:val="20"/>
          <w:szCs w:val="24"/>
        </w:rPr>
        <w:t>160</w:t>
      </w:r>
      <w:r>
        <w:rPr>
          <w:rFonts w:ascii="Cambria" w:hAnsi="Cambria"/>
          <w:sz w:val="20"/>
          <w:szCs w:val="24"/>
        </w:rPr>
        <w:t xml:space="preserve"> godzin </w:t>
      </w:r>
      <w:r w:rsidR="00E51A8D">
        <w:rPr>
          <w:rFonts w:ascii="Cambria" w:hAnsi="Cambria"/>
          <w:sz w:val="20"/>
          <w:szCs w:val="24"/>
        </w:rPr>
        <w:t xml:space="preserve">zajęć </w:t>
      </w:r>
      <w:r w:rsidR="00CC3137">
        <w:rPr>
          <w:rFonts w:ascii="Cambria" w:hAnsi="Cambria"/>
          <w:sz w:val="20"/>
          <w:szCs w:val="24"/>
        </w:rPr>
        <w:t>sportowych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after="0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 xml:space="preserve">Wykonawca jest zobowiązany do: 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ygotowania miesięcznych sprawozdań z realizacji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rzetelnego i terminowego wykonania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ie przyjmowania od osób objętych pomocą żadnych korzyści majątkowych lub osobistych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estrzegania przepisów o ochronie danych osobowych, zgodnie z Ustawą z dnia 29 sierpnia 1997 r. o ochronie danych osobowych (Dz. U. z 2016r., poz. 922).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a żądanie Zlecającego udzielanie wszelkich niezbędnych informacji i wyjaśnień dotyczących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lastRenderedPageBreak/>
        <w:t>Prowadzenia dokumentacji określonej przez Zlecającego niezbędnej do prawidłowej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Oznaczania niezbędnymi logotypami przekazanymi przez Zlecającego  wszystkich dokumentów wytworzonych przez siebie w związku z realizacją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że: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 jest uprawniony do występowania w obrocie prawnym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) posiada uprawnienia niezbędne do wykonania zamówienia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) dysponuje niezbędną wiedzą i doświadczeniem, a także potencjałem do wykonania zamówienia,</w:t>
      </w:r>
    </w:p>
    <w:p w:rsidR="00B24CAA" w:rsidRPr="00284BC5" w:rsidRDefault="00B24CAA" w:rsidP="00B24CAA">
      <w:pPr>
        <w:tabs>
          <w:tab w:val="left" w:pos="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) znajduje się w sytuacji finansowej zapewniającej wykonanie zamówienia,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W przypadku niemożności przeprowadzenia zajęć określ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w terminach określonych w harmonogramie z przyczyn leżących po stronie Zleceniobiorcy, jest on zobowiązany do niezwłocznego powiadomienia Zleceniodawcy o zaistniałym fakcie. </w:t>
      </w:r>
    </w:p>
    <w:p w:rsidR="00B24CAA" w:rsidRPr="00284BC5" w:rsidRDefault="00B24CAA" w:rsidP="00B24CAA">
      <w:pPr>
        <w:tabs>
          <w:tab w:val="left" w:pos="72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2. W przypadku, o którym mowa w ust. 1, Zleceniobiorcy przysługuje prawo wyznaczenia zastępcy, posiadającego przymioty określone w § </w:t>
      </w:r>
      <w:r>
        <w:rPr>
          <w:rFonts w:ascii="Cambria" w:hAnsi="Cambria" w:cs="Tahoma"/>
          <w:sz w:val="20"/>
          <w:szCs w:val="20"/>
        </w:rPr>
        <w:t>3</w:t>
      </w:r>
      <w:r w:rsidRPr="00284BC5">
        <w:rPr>
          <w:rFonts w:ascii="Cambria" w:hAnsi="Cambria" w:cs="Tahoma"/>
          <w:sz w:val="20"/>
          <w:szCs w:val="20"/>
        </w:rPr>
        <w:t>, za zgodą Zleceniodawc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6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W przypadku braku możliwości realizacji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z przyczyn niezależnych od Zleceniobiorcy, zajęcia niezrealizowane zgodnie z harmonogramem mogą także być przeprowadzone przez Zleceniobiorcę, w innym terminie uzgodnionym ze Zleceniodawcą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7</w:t>
      </w:r>
    </w:p>
    <w:p w:rsidR="00B24CAA" w:rsidRPr="00284BC5" w:rsidRDefault="00B24CAA" w:rsidP="00B24CAA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a prawidłowe wykonanie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Zleceniobiorca otrzyma od Zleceniodawcy wynagrodzenie w wysokości: </w:t>
      </w:r>
      <w:r w:rsidRPr="00284BC5">
        <w:rPr>
          <w:rFonts w:ascii="Cambria" w:hAnsi="Cambria" w:cs="Tahoma"/>
          <w:b/>
          <w:sz w:val="20"/>
          <w:szCs w:val="20"/>
        </w:rPr>
        <w:t>………………</w:t>
      </w:r>
      <w:r w:rsidRPr="00284BC5">
        <w:rPr>
          <w:rFonts w:ascii="Cambria" w:hAnsi="Cambria" w:cs="Tahoma"/>
          <w:sz w:val="20"/>
          <w:szCs w:val="20"/>
        </w:rPr>
        <w:t>…. złotych brutto (słownie: ………………………………… złotych xx/100) za każdą godzinę przeprowadzonych zajęć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3. Wynagrodzenie będzie płatne na konto Zleceniobiorcy </w:t>
      </w:r>
      <w:r w:rsidRPr="00284BC5">
        <w:rPr>
          <w:rFonts w:ascii="Cambria" w:hAnsi="Cambria" w:cs="Tahoma"/>
          <w:b/>
          <w:bCs/>
          <w:sz w:val="20"/>
          <w:szCs w:val="20"/>
        </w:rPr>
        <w:t xml:space="preserve">w terminie 7 dni po otrzymaniu środków na ten cel od instytucji pośredniczącej </w:t>
      </w:r>
      <w:r w:rsidRPr="00284BC5">
        <w:rPr>
          <w:rFonts w:ascii="Cambria" w:hAnsi="Cambria" w:cs="Tahoma"/>
          <w:sz w:val="20"/>
          <w:szCs w:val="20"/>
        </w:rPr>
        <w:t>po przedłożeniu przez niego, w ciągu 14 dni od zakończenia realizacji zlecenia w poprzednim miesiącu, następujących dokumentów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) prawidłowo wypełnionego rachunku/faktury potwierdzającego wykonanie czynności, o których mowa w § 3 ust. 1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b) miesięcznej karty czasu pracy z przeprowadzonych zajęć.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. Zleceniobiorca nie może żądać podwyższenia wynagrodzenia, nawet, jeżeli z przyczyn od siebie niezależnych nie mógł przewidzieć wszystkich czynności niezbędnych do prawidłowego wykonania niniejszej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8</w:t>
      </w:r>
    </w:p>
    <w:p w:rsidR="00B24CAA" w:rsidRPr="00284BC5" w:rsidRDefault="00B24CAA" w:rsidP="00B24CAA">
      <w:pPr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 wykonać zlecone czynności w miejscu wskazanym przez Zleceniodawcę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lastRenderedPageBreak/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9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0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284BC5">
        <w:rPr>
          <w:rFonts w:ascii="Cambria" w:hAnsi="Cambria" w:cs="Arial"/>
          <w:bCs/>
          <w:sz w:val="20"/>
          <w:szCs w:val="20"/>
        </w:rPr>
        <w:t>W przypadku niewykonania lub nienależytego wykonania umowy</w:t>
      </w:r>
      <w:r w:rsidRPr="00284BC5">
        <w:rPr>
          <w:rFonts w:ascii="Cambria" w:hAnsi="Cambria"/>
          <w:sz w:val="20"/>
          <w:szCs w:val="20"/>
        </w:rPr>
        <w:t xml:space="preserve"> Zleceniobiorca zapłaci Zleceniodawcy  karę umowną w wysokości 0,1% wynagrodzenia, o którym mowa w § 7 ust. 3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Jeżeli kara umowna nie pokryje szkody Zleceniodawca zastrzega sobie prawo dochodzenia odszkodowania uzupełniającego na zasadach ogólnych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1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ia umowy lub wygaśnięcia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niejsza umowa została zawarta na czas określony, od dnia podpisania umowy do dnia </w:t>
      </w:r>
      <w:r>
        <w:rPr>
          <w:rFonts w:ascii="Cambria" w:hAnsi="Cambria" w:cs="Tahoma"/>
          <w:sz w:val="20"/>
          <w:szCs w:val="20"/>
        </w:rPr>
        <w:t>30</w:t>
      </w:r>
      <w:r w:rsidRPr="00284BC5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czerwca</w:t>
      </w:r>
      <w:r w:rsidR="002D4DDF">
        <w:rPr>
          <w:rFonts w:ascii="Cambria" w:hAnsi="Cambria" w:cs="Tahoma"/>
          <w:sz w:val="20"/>
          <w:szCs w:val="20"/>
        </w:rPr>
        <w:t xml:space="preserve"> 2023</w:t>
      </w:r>
      <w:r w:rsidRPr="00284BC5">
        <w:rPr>
          <w:rFonts w:ascii="Cambria" w:hAnsi="Cambria" w:cs="Tahoma"/>
          <w:sz w:val="20"/>
          <w:szCs w:val="20"/>
        </w:rPr>
        <w:t xml:space="preserve">r. 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8871DC" w:rsidRPr="00E801E6" w:rsidRDefault="00B24CAA" w:rsidP="00E801E6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iż w razie zaprzestania finansowania projektu na skutek rozwiązania umowy pomiędzy nim, a Instytucją Pośredniczącą, wyraża zgodę na rozwiązanie niniejszej umowy bez wypowiedzenia przez Zleceniodawcę oraz że nie będzie rościł sobie pretensji do jakiegokolwiek odszkodowania z tego tytuł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E51A8D" w:rsidRPr="00E801E6" w:rsidRDefault="00B24CAA" w:rsidP="00E51A8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51A8D">
        <w:rPr>
          <w:rFonts w:ascii="Cambria" w:hAnsi="Cambria" w:cs="Tahoma"/>
          <w:sz w:val="20"/>
          <w:szCs w:val="20"/>
        </w:rPr>
        <w:t>W sprawach nieuregulowanych w umowie mają zastosowanie przepisy Kodeksu cywilnego oraz zapisy umowy o dofinansowanie projektu oraz przepisy wynikające z warunków realizacji projekt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szelkie zmiany do niniejszej umowy wymagają formy pisemnej pod rygorem nieważności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. Niniejsza umowa zastępuje wszelkie poprzednie porozumienia, umowy i ustalenia, zarówno ustne jak i pisemne, które tracą moc z dniem zawarcia niniejszej umowy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. Umowę sporządzono w dwóch jednobrzmiących egzemplarzach, po jednym dla każdej ze stron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284BC5">
        <w:rPr>
          <w:rFonts w:ascii="Cambria" w:hAnsi="Cambria" w:cs="Tahoma"/>
          <w:b/>
          <w:sz w:val="20"/>
          <w:szCs w:val="20"/>
        </w:rPr>
        <w:t>ZLECNIODAWCA</w:t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  <w:t>ZLECENIOBIORCA</w:t>
      </w:r>
    </w:p>
    <w:p w:rsidR="00B24CAA" w:rsidRPr="00842449" w:rsidRDefault="00B24CAA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6"/>
          <w:szCs w:val="16"/>
          <w:lang w:eastAsia="ar-SA"/>
        </w:rPr>
      </w:pPr>
    </w:p>
    <w:sectPr w:rsidR="00B24CAA" w:rsidRPr="00842449" w:rsidSect="00E90D98">
      <w:headerReference w:type="default" r:id="rId8"/>
      <w:footerReference w:type="default" r:id="rId9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49" w:rsidRDefault="00062149" w:rsidP="000B7E88">
      <w:pPr>
        <w:spacing w:after="0" w:line="240" w:lineRule="auto"/>
      </w:pPr>
      <w:r>
        <w:separator/>
      </w:r>
    </w:p>
  </w:endnote>
  <w:endnote w:type="continuationSeparator" w:id="0">
    <w:p w:rsidR="00062149" w:rsidRDefault="00062149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 w:rsidP="00B24CAA">
    <w:pPr>
      <w:pStyle w:val="Stopka"/>
    </w:pPr>
    <w:r>
      <w:t xml:space="preserve">* Niepotrzebne skreślić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49" w:rsidRDefault="00062149" w:rsidP="000B7E88">
      <w:pPr>
        <w:spacing w:after="0" w:line="240" w:lineRule="auto"/>
      </w:pPr>
      <w:r>
        <w:separator/>
      </w:r>
    </w:p>
  </w:footnote>
  <w:footnote w:type="continuationSeparator" w:id="0">
    <w:p w:rsidR="00062149" w:rsidRDefault="00062149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B410D2"/>
    <w:multiLevelType w:val="hybridMultilevel"/>
    <w:tmpl w:val="DABE26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717D2"/>
    <w:multiLevelType w:val="hybridMultilevel"/>
    <w:tmpl w:val="D932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41D01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A704EA"/>
    <w:multiLevelType w:val="hybridMultilevel"/>
    <w:tmpl w:val="751E8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04B3F"/>
    <w:multiLevelType w:val="hybridMultilevel"/>
    <w:tmpl w:val="0A1406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7AC35964"/>
    <w:multiLevelType w:val="hybridMultilevel"/>
    <w:tmpl w:val="32D20D56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6"/>
  </w:num>
  <w:num w:numId="5">
    <w:abstractNumId w:val="13"/>
  </w:num>
  <w:num w:numId="6">
    <w:abstractNumId w:val="18"/>
  </w:num>
  <w:num w:numId="7">
    <w:abstractNumId w:val="17"/>
  </w:num>
  <w:num w:numId="8">
    <w:abstractNumId w:val="2"/>
  </w:num>
  <w:num w:numId="9">
    <w:abstractNumId w:val="21"/>
  </w:num>
  <w:num w:numId="10">
    <w:abstractNumId w:val="12"/>
  </w:num>
  <w:num w:numId="11">
    <w:abstractNumId w:val="11"/>
  </w:num>
  <w:num w:numId="12">
    <w:abstractNumId w:val="8"/>
  </w:num>
  <w:num w:numId="13">
    <w:abstractNumId w:val="23"/>
  </w:num>
  <w:num w:numId="14">
    <w:abstractNumId w:val="15"/>
  </w:num>
  <w:num w:numId="15">
    <w:abstractNumId w:val="19"/>
  </w:num>
  <w:num w:numId="16">
    <w:abstractNumId w:val="6"/>
  </w:num>
  <w:num w:numId="17">
    <w:abstractNumId w:val="10"/>
  </w:num>
  <w:num w:numId="18">
    <w:abstractNumId w:val="1"/>
  </w:num>
  <w:num w:numId="19">
    <w:abstractNumId w:val="9"/>
  </w:num>
  <w:num w:numId="20">
    <w:abstractNumId w:val="14"/>
  </w:num>
  <w:num w:numId="21">
    <w:abstractNumId w:val="20"/>
  </w:num>
  <w:num w:numId="22">
    <w:abstractNumId w:val="7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32547"/>
    <w:rsid w:val="00000B9D"/>
    <w:rsid w:val="00011BD1"/>
    <w:rsid w:val="000202D3"/>
    <w:rsid w:val="00061476"/>
    <w:rsid w:val="00062149"/>
    <w:rsid w:val="0007141C"/>
    <w:rsid w:val="000733DF"/>
    <w:rsid w:val="0008503B"/>
    <w:rsid w:val="00097422"/>
    <w:rsid w:val="000A1980"/>
    <w:rsid w:val="000A4149"/>
    <w:rsid w:val="000B6D49"/>
    <w:rsid w:val="000B7905"/>
    <w:rsid w:val="000B7E88"/>
    <w:rsid w:val="000E5B60"/>
    <w:rsid w:val="000F10D4"/>
    <w:rsid w:val="0011431E"/>
    <w:rsid w:val="001172FC"/>
    <w:rsid w:val="001311CA"/>
    <w:rsid w:val="0016112C"/>
    <w:rsid w:val="00170870"/>
    <w:rsid w:val="00172A14"/>
    <w:rsid w:val="00174B8A"/>
    <w:rsid w:val="00192CC9"/>
    <w:rsid w:val="0019500E"/>
    <w:rsid w:val="001A68C4"/>
    <w:rsid w:val="001A739F"/>
    <w:rsid w:val="001D446C"/>
    <w:rsid w:val="001D456E"/>
    <w:rsid w:val="00200A74"/>
    <w:rsid w:val="00206696"/>
    <w:rsid w:val="002141E6"/>
    <w:rsid w:val="0021542D"/>
    <w:rsid w:val="00225FD2"/>
    <w:rsid w:val="00227115"/>
    <w:rsid w:val="00234382"/>
    <w:rsid w:val="00266752"/>
    <w:rsid w:val="002701BE"/>
    <w:rsid w:val="00276573"/>
    <w:rsid w:val="00277309"/>
    <w:rsid w:val="00277678"/>
    <w:rsid w:val="00290527"/>
    <w:rsid w:val="002C3B71"/>
    <w:rsid w:val="002C65F7"/>
    <w:rsid w:val="002D1504"/>
    <w:rsid w:val="002D1C8B"/>
    <w:rsid w:val="002D4DDF"/>
    <w:rsid w:val="002E2C7E"/>
    <w:rsid w:val="00312A9A"/>
    <w:rsid w:val="0032485D"/>
    <w:rsid w:val="00340242"/>
    <w:rsid w:val="003A0E3B"/>
    <w:rsid w:val="003B1ABE"/>
    <w:rsid w:val="003C0F6B"/>
    <w:rsid w:val="003C4F05"/>
    <w:rsid w:val="00401A29"/>
    <w:rsid w:val="00402BA5"/>
    <w:rsid w:val="00404D62"/>
    <w:rsid w:val="00436765"/>
    <w:rsid w:val="004542AD"/>
    <w:rsid w:val="00466336"/>
    <w:rsid w:val="00467CBE"/>
    <w:rsid w:val="00473404"/>
    <w:rsid w:val="004B01E7"/>
    <w:rsid w:val="004C375B"/>
    <w:rsid w:val="004D5397"/>
    <w:rsid w:val="00501AC3"/>
    <w:rsid w:val="00526D2F"/>
    <w:rsid w:val="005430A5"/>
    <w:rsid w:val="005658AC"/>
    <w:rsid w:val="005703D3"/>
    <w:rsid w:val="00574AED"/>
    <w:rsid w:val="005A505C"/>
    <w:rsid w:val="005B6A81"/>
    <w:rsid w:val="005D00D7"/>
    <w:rsid w:val="005F031D"/>
    <w:rsid w:val="005F398E"/>
    <w:rsid w:val="005F6604"/>
    <w:rsid w:val="005F6D45"/>
    <w:rsid w:val="00633D79"/>
    <w:rsid w:val="006441AA"/>
    <w:rsid w:val="00655AFE"/>
    <w:rsid w:val="0067507E"/>
    <w:rsid w:val="006E1410"/>
    <w:rsid w:val="006F3C1D"/>
    <w:rsid w:val="00723B30"/>
    <w:rsid w:val="00725110"/>
    <w:rsid w:val="00736886"/>
    <w:rsid w:val="0074794D"/>
    <w:rsid w:val="0076464A"/>
    <w:rsid w:val="007853BA"/>
    <w:rsid w:val="007A5112"/>
    <w:rsid w:val="007D2337"/>
    <w:rsid w:val="007F0541"/>
    <w:rsid w:val="007F3623"/>
    <w:rsid w:val="00815D5D"/>
    <w:rsid w:val="00817EED"/>
    <w:rsid w:val="00842449"/>
    <w:rsid w:val="00866191"/>
    <w:rsid w:val="00867A1E"/>
    <w:rsid w:val="00871DF5"/>
    <w:rsid w:val="00886D61"/>
    <w:rsid w:val="008871DC"/>
    <w:rsid w:val="008970BB"/>
    <w:rsid w:val="008B099A"/>
    <w:rsid w:val="008B7904"/>
    <w:rsid w:val="008D33D9"/>
    <w:rsid w:val="009069C2"/>
    <w:rsid w:val="00922BB1"/>
    <w:rsid w:val="009433CD"/>
    <w:rsid w:val="00954D34"/>
    <w:rsid w:val="009746F3"/>
    <w:rsid w:val="00975459"/>
    <w:rsid w:val="0099117D"/>
    <w:rsid w:val="009C3595"/>
    <w:rsid w:val="009C6A16"/>
    <w:rsid w:val="009E1100"/>
    <w:rsid w:val="009F2BEC"/>
    <w:rsid w:val="00A03BB5"/>
    <w:rsid w:val="00A10D12"/>
    <w:rsid w:val="00A15263"/>
    <w:rsid w:val="00A260CF"/>
    <w:rsid w:val="00A307F7"/>
    <w:rsid w:val="00A84732"/>
    <w:rsid w:val="00A92714"/>
    <w:rsid w:val="00A94B75"/>
    <w:rsid w:val="00AD521C"/>
    <w:rsid w:val="00AE39ED"/>
    <w:rsid w:val="00AE6BF8"/>
    <w:rsid w:val="00AE6E6C"/>
    <w:rsid w:val="00B10388"/>
    <w:rsid w:val="00B1538A"/>
    <w:rsid w:val="00B24CAA"/>
    <w:rsid w:val="00B32547"/>
    <w:rsid w:val="00B70CDE"/>
    <w:rsid w:val="00B7462D"/>
    <w:rsid w:val="00B911A8"/>
    <w:rsid w:val="00BA58E6"/>
    <w:rsid w:val="00BB402C"/>
    <w:rsid w:val="00BD16EE"/>
    <w:rsid w:val="00BF21F1"/>
    <w:rsid w:val="00C13CEC"/>
    <w:rsid w:val="00C44A37"/>
    <w:rsid w:val="00C61AF9"/>
    <w:rsid w:val="00CA6608"/>
    <w:rsid w:val="00CB0949"/>
    <w:rsid w:val="00CC07F8"/>
    <w:rsid w:val="00CC285C"/>
    <w:rsid w:val="00CC3137"/>
    <w:rsid w:val="00CC3590"/>
    <w:rsid w:val="00CD1E9A"/>
    <w:rsid w:val="00CD5E47"/>
    <w:rsid w:val="00CF446D"/>
    <w:rsid w:val="00D126B4"/>
    <w:rsid w:val="00D40A36"/>
    <w:rsid w:val="00D4477D"/>
    <w:rsid w:val="00D937B3"/>
    <w:rsid w:val="00E25FA7"/>
    <w:rsid w:val="00E51A8D"/>
    <w:rsid w:val="00E801E6"/>
    <w:rsid w:val="00E90D98"/>
    <w:rsid w:val="00E93E18"/>
    <w:rsid w:val="00ED0F22"/>
    <w:rsid w:val="00F530D4"/>
    <w:rsid w:val="00F7412C"/>
    <w:rsid w:val="00F757AC"/>
    <w:rsid w:val="00F8037A"/>
    <w:rsid w:val="00F81E8B"/>
    <w:rsid w:val="00F909A4"/>
    <w:rsid w:val="00FC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9748-AD18-4DEE-9599-9D0D6D18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grzywna@op.pl</cp:lastModifiedBy>
  <cp:revision>35</cp:revision>
  <cp:lastPrinted>2022-04-03T15:19:00Z</cp:lastPrinted>
  <dcterms:created xsi:type="dcterms:W3CDTF">2017-12-19T18:06:00Z</dcterms:created>
  <dcterms:modified xsi:type="dcterms:W3CDTF">2022-04-03T15:24:00Z</dcterms:modified>
</cp:coreProperties>
</file>